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9B02" w14:textId="4D95E6EA" w:rsidR="005D0DC8" w:rsidRPr="000E287B" w:rsidRDefault="00E2513B" w:rsidP="000E287B">
      <w:pPr>
        <w:pStyle w:val="SenderInf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DHANT</w:t>
      </w:r>
      <w:r w:rsidR="00CF1673">
        <w:rPr>
          <w:rFonts w:ascii="Times New Roman" w:hAnsi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RA</w:t>
      </w:r>
      <w:r w:rsidR="000E287B">
        <w:rPr>
          <w:rFonts w:ascii="Times New Roman" w:hAnsi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hyperlink r:id="rId8" w:history="1">
        <w:r w:rsidR="000E287B" w:rsidRPr="000D1A5F">
          <w:rPr>
            <w:rStyle w:val="Hyperlink"/>
            <w:rFonts w:ascii="Times New Roman" w:hAnsi="Times New Roman"/>
            <w:sz w:val="20"/>
          </w:rPr>
          <w:t>LINKEDIN</w:t>
        </w:r>
      </w:hyperlink>
      <w:r w:rsidR="000E287B" w:rsidRPr="00667669">
        <w:rPr>
          <w:rFonts w:ascii="Times New Roman" w:hAnsi="Times New Roman"/>
          <w:sz w:val="20"/>
        </w:rPr>
        <w:t xml:space="preserve">      </w:t>
      </w:r>
      <w:hyperlink r:id="rId9" w:history="1">
        <w:r w:rsidR="000E287B" w:rsidRPr="000D1A5F">
          <w:rPr>
            <w:rStyle w:val="Hyperlink"/>
            <w:rFonts w:ascii="Times New Roman" w:hAnsi="Times New Roman"/>
            <w:sz w:val="20"/>
          </w:rPr>
          <w:t>GITHUB</w:t>
        </w:r>
      </w:hyperlink>
      <w:r w:rsidR="000E287B" w:rsidRPr="00667669">
        <w:rPr>
          <w:rFonts w:ascii="Times New Roman" w:hAnsi="Times New Roman"/>
          <w:sz w:val="20"/>
        </w:rPr>
        <w:t xml:space="preserve">  </w:t>
      </w:r>
      <w:r w:rsidR="000E287B">
        <w:rPr>
          <w:rFonts w:ascii="Times New Roman" w:hAnsi="Times New Roman"/>
          <w:sz w:val="20"/>
        </w:rPr>
        <w:t xml:space="preserve">  </w:t>
      </w:r>
      <w:hyperlink r:id="rId10" w:history="1">
        <w:r w:rsidR="000E287B" w:rsidRPr="000D1A5F">
          <w:rPr>
            <w:rStyle w:val="Hyperlink"/>
            <w:rFonts w:ascii="Times New Roman" w:hAnsi="Times New Roman"/>
            <w:sz w:val="20"/>
          </w:rPr>
          <w:t>PORTFOLIO</w:t>
        </w:r>
      </w:hyperlink>
    </w:p>
    <w:p w14:paraId="18128D35" w14:textId="321C4C00" w:rsidR="002A7BF5" w:rsidRDefault="00026DA1" w:rsidP="00026DA1">
      <w:pPr>
        <w:pStyle w:val="Heading2"/>
        <w:jc w:val="center"/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026DA1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I am an enthusiastic software developer who loves tackling problems for various solutions amongst</w:t>
      </w:r>
      <w:r w:rsidRPr="00026DA1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026DA1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multiple stacks. I love writing clean, scalable and well-commented code</w:t>
      </w:r>
      <w:r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44DA76A" w14:textId="77777777" w:rsidR="00026DA1" w:rsidRPr="00026DA1" w:rsidRDefault="00026DA1" w:rsidP="00026DA1">
      <w:pPr>
        <w:rPr>
          <w:lang w:eastAsia="en-US"/>
        </w:rPr>
      </w:pPr>
    </w:p>
    <w:p w14:paraId="5FBEE54F" w14:textId="144C169A" w:rsidR="000B3827" w:rsidRPr="0098121F" w:rsidRDefault="001E57EA" w:rsidP="00EB5DC6">
      <w:pPr>
        <w:pStyle w:val="SenderInfo"/>
        <w:jc w:val="left"/>
        <w:rPr>
          <w:rFonts w:ascii="Times New Roman" w:hAnsi="Times New Roman"/>
          <w:sz w:val="22"/>
          <w:szCs w:val="22"/>
        </w:rPr>
      </w:pPr>
      <w:r w:rsidRPr="0098121F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>San Francisco, California, 94127</w:t>
      </w:r>
      <w:r w:rsidR="00D32A71" w:rsidRPr="0098121F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D32A71" w:rsidRPr="0098121F">
        <w:rPr>
          <w:sz w:val="22"/>
          <w:szCs w:val="22"/>
        </w:rPr>
        <w:t xml:space="preserve">    </w:t>
      </w:r>
      <w:r w:rsidR="0098121F">
        <w:rPr>
          <w:sz w:val="22"/>
          <w:szCs w:val="22"/>
        </w:rPr>
        <w:t xml:space="preserve">     </w:t>
      </w:r>
      <w:r w:rsidR="00D32A71" w:rsidRPr="0098121F">
        <w:rPr>
          <w:sz w:val="22"/>
          <w:szCs w:val="22"/>
        </w:rPr>
        <w:t xml:space="preserve">             </w:t>
      </w:r>
      <w:r w:rsidR="00826886" w:rsidRPr="0098121F">
        <w:rPr>
          <w:rFonts w:ascii="Times New Roman" w:hAnsi="Times New Roman"/>
          <w:sz w:val="22"/>
          <w:szCs w:val="22"/>
        </w:rPr>
        <w:t>862</w:t>
      </w:r>
      <w:r w:rsidR="00262E53" w:rsidRPr="0098121F">
        <w:rPr>
          <w:rFonts w:ascii="Times New Roman" w:hAnsi="Times New Roman"/>
          <w:sz w:val="22"/>
          <w:szCs w:val="22"/>
        </w:rPr>
        <w:t>-</w:t>
      </w:r>
      <w:r w:rsidR="00826886" w:rsidRPr="0098121F">
        <w:rPr>
          <w:rFonts w:ascii="Times New Roman" w:hAnsi="Times New Roman"/>
          <w:sz w:val="22"/>
          <w:szCs w:val="22"/>
        </w:rPr>
        <w:t>285</w:t>
      </w:r>
      <w:r w:rsidR="00262E53" w:rsidRPr="0098121F">
        <w:rPr>
          <w:rFonts w:ascii="Times New Roman" w:hAnsi="Times New Roman"/>
          <w:sz w:val="22"/>
          <w:szCs w:val="22"/>
        </w:rPr>
        <w:t>-</w:t>
      </w:r>
      <w:r w:rsidR="00826886" w:rsidRPr="0098121F">
        <w:rPr>
          <w:rFonts w:ascii="Times New Roman" w:hAnsi="Times New Roman"/>
          <w:sz w:val="22"/>
          <w:szCs w:val="22"/>
        </w:rPr>
        <w:t>8854</w:t>
      </w:r>
      <w:r w:rsidR="00B6779D" w:rsidRPr="0098121F">
        <w:rPr>
          <w:rFonts w:ascii="Times New Roman" w:hAnsi="Times New Roman"/>
          <w:sz w:val="22"/>
          <w:szCs w:val="22"/>
        </w:rPr>
        <w:tab/>
      </w:r>
      <w:r w:rsidR="00B6779D" w:rsidRPr="0098121F">
        <w:rPr>
          <w:rFonts w:ascii="Times New Roman" w:hAnsi="Times New Roman"/>
          <w:sz w:val="22"/>
          <w:szCs w:val="22"/>
        </w:rPr>
        <w:tab/>
      </w:r>
      <w:r w:rsidR="0098121F">
        <w:rPr>
          <w:rFonts w:ascii="Times New Roman" w:hAnsi="Times New Roman"/>
          <w:sz w:val="22"/>
          <w:szCs w:val="22"/>
        </w:rPr>
        <w:t xml:space="preserve">      </w:t>
      </w:r>
      <w:r w:rsidR="00AB29A7" w:rsidRPr="0098121F">
        <w:rPr>
          <w:rFonts w:ascii="Times New Roman" w:hAnsi="Times New Roman"/>
          <w:sz w:val="22"/>
          <w:szCs w:val="22"/>
        </w:rPr>
        <w:t xml:space="preserve">                  </w:t>
      </w:r>
      <w:hyperlink r:id="rId11" w:history="1">
        <w:r w:rsidR="0095493C" w:rsidRPr="0098121F">
          <w:rPr>
            <w:rStyle w:val="Hyperlink"/>
            <w:rFonts w:ascii="Times New Roman" w:hAnsi="Times New Roman"/>
            <w:sz w:val="22"/>
            <w:szCs w:val="22"/>
          </w:rPr>
          <w:t>msiddhant22@gmail.com</w:t>
        </w:r>
      </w:hyperlink>
      <w:r w:rsidR="0095493C" w:rsidRPr="0098121F">
        <w:rPr>
          <w:rFonts w:ascii="Times New Roman" w:hAnsi="Times New Roman"/>
          <w:sz w:val="22"/>
          <w:szCs w:val="22"/>
        </w:rPr>
        <w:tab/>
        <w:t xml:space="preserve">                   </w:t>
      </w:r>
    </w:p>
    <w:p w14:paraId="396FFE16" w14:textId="6744A78A" w:rsidR="000B3827" w:rsidRDefault="000B3827" w:rsidP="00EB5DC6">
      <w:pPr>
        <w:tabs>
          <w:tab w:val="right" w:pos="9923"/>
        </w:tabs>
        <w:spacing w:after="80"/>
        <w:rPr>
          <w:b/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SKILLS</w:t>
      </w:r>
      <w:r w:rsidR="0095493C">
        <w:rPr>
          <w:b/>
          <w:caps/>
          <w:sz w:val="24"/>
          <w:szCs w:val="24"/>
          <w:u w:val="single"/>
        </w:rPr>
        <w:t xml:space="preserve">                 </w:t>
      </w:r>
      <w:r w:rsidR="00F60330">
        <w:rPr>
          <w:b/>
          <w:caps/>
          <w:sz w:val="24"/>
          <w:szCs w:val="24"/>
          <w:u w:val="single"/>
        </w:rPr>
        <w:t xml:space="preserve">        </w:t>
      </w:r>
      <w:r w:rsidR="0095493C">
        <w:rPr>
          <w:b/>
          <w:caps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</w:p>
    <w:p w14:paraId="01EC163A" w14:textId="5A4FA066" w:rsidR="00414E9D" w:rsidRDefault="00AB25D3" w:rsidP="00EB5DC6">
      <w:pPr>
        <w:tabs>
          <w:tab w:val="right" w:pos="9923"/>
        </w:tabs>
        <w:spacing w:after="80"/>
        <w:rPr>
          <w:b/>
          <w:sz w:val="22"/>
          <w:szCs w:val="22"/>
        </w:rPr>
      </w:pPr>
      <w:r w:rsidRPr="00AB25D3">
        <w:rPr>
          <w:b/>
          <w:bCs/>
          <w:sz w:val="22"/>
          <w:szCs w:val="22"/>
        </w:rPr>
        <w:t>Languages:</w:t>
      </w:r>
      <w:r>
        <w:rPr>
          <w:sz w:val="22"/>
          <w:szCs w:val="22"/>
        </w:rPr>
        <w:t xml:space="preserve"> </w:t>
      </w:r>
      <w:r w:rsidR="00414E9D">
        <w:rPr>
          <w:sz w:val="22"/>
          <w:szCs w:val="22"/>
        </w:rPr>
        <w:t>Java, Java</w:t>
      </w:r>
      <w:r w:rsidR="00FD4745">
        <w:rPr>
          <w:sz w:val="22"/>
          <w:szCs w:val="22"/>
        </w:rPr>
        <w:t>S</w:t>
      </w:r>
      <w:r w:rsidR="00414E9D">
        <w:rPr>
          <w:sz w:val="22"/>
          <w:szCs w:val="22"/>
        </w:rPr>
        <w:t>cript</w:t>
      </w:r>
      <w:r w:rsidR="00D04480">
        <w:rPr>
          <w:sz w:val="22"/>
          <w:szCs w:val="22"/>
        </w:rPr>
        <w:t xml:space="preserve"> (</w:t>
      </w:r>
      <w:r w:rsidR="002459CA">
        <w:rPr>
          <w:sz w:val="22"/>
          <w:szCs w:val="22"/>
        </w:rPr>
        <w:t xml:space="preserve">ES6, </w:t>
      </w:r>
      <w:r w:rsidR="00D04480">
        <w:rPr>
          <w:sz w:val="22"/>
          <w:szCs w:val="22"/>
        </w:rPr>
        <w:t>ReactJS</w:t>
      </w:r>
      <w:r w:rsidR="002459CA">
        <w:rPr>
          <w:sz w:val="22"/>
          <w:szCs w:val="22"/>
        </w:rPr>
        <w:t>, NodeJS</w:t>
      </w:r>
      <w:r w:rsidR="00C40BA5">
        <w:rPr>
          <w:sz w:val="22"/>
          <w:szCs w:val="22"/>
        </w:rPr>
        <w:t>, jQuery</w:t>
      </w:r>
      <w:r w:rsidR="009D2FBA">
        <w:rPr>
          <w:sz w:val="22"/>
          <w:szCs w:val="22"/>
        </w:rPr>
        <w:t>), Bootstrap</w:t>
      </w:r>
      <w:r w:rsidR="00E17B2B">
        <w:rPr>
          <w:sz w:val="22"/>
          <w:szCs w:val="22"/>
        </w:rPr>
        <w:t>, Python</w:t>
      </w:r>
      <w:r w:rsidR="00DD306A">
        <w:rPr>
          <w:sz w:val="22"/>
          <w:szCs w:val="22"/>
        </w:rPr>
        <w:t xml:space="preserve"> (Django)</w:t>
      </w:r>
    </w:p>
    <w:p w14:paraId="18736B89" w14:textId="76163731" w:rsidR="000B3827" w:rsidRPr="00B512EF" w:rsidRDefault="00812919" w:rsidP="000B3827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b/>
          <w:sz w:val="22"/>
          <w:szCs w:val="22"/>
        </w:rPr>
        <w:t>Platforms</w:t>
      </w:r>
      <w:r w:rsidRPr="00B512EF">
        <w:rPr>
          <w:b/>
          <w:sz w:val="22"/>
          <w:szCs w:val="22"/>
        </w:rPr>
        <w:t>:</w:t>
      </w:r>
      <w:r w:rsidR="000B3827" w:rsidRPr="00B512EF">
        <w:rPr>
          <w:sz w:val="22"/>
          <w:szCs w:val="22"/>
        </w:rPr>
        <w:t xml:space="preserve"> Chrome Dev Tools, WordPress</w:t>
      </w:r>
      <w:r w:rsidR="00262E53">
        <w:rPr>
          <w:sz w:val="22"/>
          <w:szCs w:val="22"/>
        </w:rPr>
        <w:t>,</w:t>
      </w:r>
      <w:r w:rsidR="00262E53" w:rsidRPr="00262E53">
        <w:rPr>
          <w:sz w:val="22"/>
          <w:szCs w:val="22"/>
        </w:rPr>
        <w:t xml:space="preserve"> </w:t>
      </w:r>
      <w:r w:rsidR="00262E53" w:rsidRPr="00B512EF">
        <w:rPr>
          <w:sz w:val="22"/>
          <w:szCs w:val="22"/>
        </w:rPr>
        <w:t xml:space="preserve">Azure, Heroku, Git, </w:t>
      </w:r>
      <w:r w:rsidR="007F1B79">
        <w:rPr>
          <w:sz w:val="22"/>
          <w:szCs w:val="22"/>
        </w:rPr>
        <w:t>AWS</w:t>
      </w:r>
    </w:p>
    <w:p w14:paraId="1B441AB1" w14:textId="2285934D" w:rsidR="00EF1B9A" w:rsidRDefault="00812919" w:rsidP="00EF1B9A">
      <w:pPr>
        <w:tabs>
          <w:tab w:val="right" w:pos="9923"/>
        </w:tabs>
        <w:spacing w:after="80" w:line="276" w:lineRule="auto"/>
        <w:rPr>
          <w:sz w:val="22"/>
          <w:szCs w:val="22"/>
        </w:rPr>
      </w:pPr>
      <w:r>
        <w:rPr>
          <w:b/>
          <w:sz w:val="22"/>
          <w:szCs w:val="22"/>
        </w:rPr>
        <w:t>Data</w:t>
      </w:r>
      <w:r w:rsidRPr="00B512EF">
        <w:rPr>
          <w:b/>
          <w:sz w:val="22"/>
          <w:szCs w:val="22"/>
        </w:rPr>
        <w:t>:</w:t>
      </w:r>
      <w:r w:rsidR="00564189" w:rsidRPr="00B512EF">
        <w:rPr>
          <w:sz w:val="22"/>
          <w:szCs w:val="22"/>
        </w:rPr>
        <w:t xml:space="preserve"> SQL, MongoDB,</w:t>
      </w:r>
      <w:r w:rsidR="00877CAD">
        <w:rPr>
          <w:sz w:val="22"/>
          <w:szCs w:val="22"/>
        </w:rPr>
        <w:t xml:space="preserve"> NoSQL</w:t>
      </w:r>
      <w:r w:rsidR="00826886" w:rsidRPr="00B512EF">
        <w:rPr>
          <w:sz w:val="22"/>
          <w:szCs w:val="22"/>
        </w:rPr>
        <w:t xml:space="preserve">   </w:t>
      </w:r>
    </w:p>
    <w:p w14:paraId="2FF4825B" w14:textId="77777777" w:rsidR="00EF1B9A" w:rsidRDefault="00EF1B9A" w:rsidP="00EB5DC6">
      <w:pPr>
        <w:tabs>
          <w:tab w:val="right" w:pos="9923"/>
        </w:tabs>
        <w:spacing w:after="80"/>
        <w:rPr>
          <w:b/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Education</w:t>
      </w:r>
      <w:r>
        <w:rPr>
          <w:b/>
          <w:cap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5239AD4E" w14:textId="72E5490A" w:rsidR="00EF1B9A" w:rsidRPr="00215EA3" w:rsidRDefault="00EF1B9A" w:rsidP="00EB5DC6">
      <w:pPr>
        <w:tabs>
          <w:tab w:val="right" w:pos="9923"/>
        </w:tabs>
        <w:rPr>
          <w:b/>
          <w:sz w:val="24"/>
          <w:szCs w:val="24"/>
        </w:rPr>
      </w:pPr>
      <w:r w:rsidRPr="00215EA3">
        <w:rPr>
          <w:b/>
          <w:i/>
          <w:sz w:val="24"/>
          <w:szCs w:val="24"/>
        </w:rPr>
        <w:t>Master of Science in Computer Science,</w:t>
      </w:r>
      <w:r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Pr="00215EA3">
        <w:rPr>
          <w:rFonts w:eastAsia="ヒラギノ角ゴ Pro W3"/>
          <w:color w:val="000000"/>
          <w:sz w:val="24"/>
          <w:szCs w:val="24"/>
        </w:rPr>
        <w:t>New York Institute of Technology</w:t>
      </w:r>
      <w:r w:rsidRPr="00215EA3">
        <w:rPr>
          <w:rFonts w:eastAsia="ヒラギノ角ゴ Pro W3"/>
          <w:b/>
          <w:color w:val="000000"/>
          <w:sz w:val="24"/>
          <w:szCs w:val="24"/>
        </w:rPr>
        <w:t xml:space="preserve">                     </w:t>
      </w:r>
      <w:r w:rsidR="00262E53" w:rsidRPr="00215EA3">
        <w:rPr>
          <w:rFonts w:eastAsia="ヒラギノ角ゴ Pro W3"/>
          <w:b/>
          <w:color w:val="000000"/>
          <w:sz w:val="24"/>
          <w:szCs w:val="24"/>
        </w:rPr>
        <w:t xml:space="preserve">    </w:t>
      </w:r>
      <w:r w:rsidRPr="00215EA3">
        <w:rPr>
          <w:rFonts w:eastAsia="ヒラギノ角ゴ Pro W3"/>
          <w:b/>
          <w:color w:val="000000"/>
          <w:sz w:val="24"/>
          <w:szCs w:val="24"/>
        </w:rPr>
        <w:tab/>
        <w:t xml:space="preserve">       </w:t>
      </w:r>
      <w:r w:rsidRPr="00215EA3">
        <w:rPr>
          <w:b/>
          <w:sz w:val="24"/>
          <w:szCs w:val="24"/>
        </w:rPr>
        <w:t xml:space="preserve">New York, NY </w:t>
      </w:r>
    </w:p>
    <w:p w14:paraId="51920374" w14:textId="2FC1A9C2" w:rsidR="00EF1B9A" w:rsidRPr="00155753" w:rsidRDefault="00EF1B9A" w:rsidP="005941FE">
      <w:pPr>
        <w:tabs>
          <w:tab w:val="right" w:pos="10080"/>
        </w:tabs>
        <w:spacing w:line="360" w:lineRule="auto"/>
        <w:rPr>
          <w:i/>
          <w:sz w:val="22"/>
          <w:szCs w:val="22"/>
        </w:rPr>
      </w:pPr>
      <w:r w:rsidRPr="00155753">
        <w:rPr>
          <w:sz w:val="22"/>
          <w:szCs w:val="22"/>
        </w:rPr>
        <w:t xml:space="preserve">Algorithms, Data Structures, Programming Languages, Operating Systems Security                     </w:t>
      </w:r>
      <w:r w:rsidR="00262E53" w:rsidRPr="00155753">
        <w:rPr>
          <w:sz w:val="22"/>
          <w:szCs w:val="22"/>
        </w:rPr>
        <w:t xml:space="preserve">    </w:t>
      </w:r>
      <w:r w:rsidRPr="00155753">
        <w:rPr>
          <w:sz w:val="22"/>
          <w:szCs w:val="22"/>
        </w:rPr>
        <w:t xml:space="preserve"> </w:t>
      </w:r>
      <w:r w:rsidRPr="00155753">
        <w:rPr>
          <w:i/>
          <w:sz w:val="22"/>
          <w:szCs w:val="22"/>
        </w:rPr>
        <w:t>Aug 2017 – May 2019</w:t>
      </w:r>
    </w:p>
    <w:p w14:paraId="699B6423" w14:textId="473261BB" w:rsidR="00EF1B9A" w:rsidRPr="00215EA3" w:rsidRDefault="00EF1B9A" w:rsidP="005941FE">
      <w:pPr>
        <w:tabs>
          <w:tab w:val="right" w:pos="10080"/>
        </w:tabs>
        <w:rPr>
          <w:b/>
          <w:sz w:val="24"/>
          <w:szCs w:val="24"/>
        </w:rPr>
      </w:pPr>
      <w:r w:rsidRPr="00215EA3">
        <w:rPr>
          <w:b/>
          <w:i/>
          <w:sz w:val="24"/>
          <w:szCs w:val="24"/>
        </w:rPr>
        <w:t>Bachelor of Science in Computer Science,</w:t>
      </w:r>
      <w:r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Pr="00215EA3">
        <w:rPr>
          <w:rFonts w:eastAsia="ヒラギノ角ゴ Pro W3"/>
          <w:color w:val="000000"/>
          <w:sz w:val="24"/>
          <w:szCs w:val="24"/>
        </w:rPr>
        <w:t xml:space="preserve">Anna University                     </w:t>
      </w:r>
      <w:r w:rsidR="00155753" w:rsidRPr="00215EA3">
        <w:rPr>
          <w:rFonts w:eastAsia="ヒラギノ角ゴ Pro W3"/>
          <w:color w:val="000000"/>
          <w:sz w:val="24"/>
          <w:szCs w:val="24"/>
        </w:rPr>
        <w:t xml:space="preserve">        </w:t>
      </w:r>
      <w:r w:rsidRPr="00215EA3">
        <w:rPr>
          <w:rFonts w:eastAsia="ヒラギノ角ゴ Pro W3"/>
          <w:color w:val="000000"/>
          <w:sz w:val="24"/>
          <w:szCs w:val="24"/>
        </w:rPr>
        <w:t xml:space="preserve">                   </w:t>
      </w:r>
      <w:r w:rsidR="00262E53" w:rsidRPr="00215EA3">
        <w:rPr>
          <w:rFonts w:eastAsia="ヒラギノ角ゴ Pro W3"/>
          <w:color w:val="000000"/>
          <w:sz w:val="24"/>
          <w:szCs w:val="24"/>
        </w:rPr>
        <w:t xml:space="preserve">   </w:t>
      </w:r>
      <w:r w:rsidRPr="00215EA3">
        <w:rPr>
          <w:rFonts w:eastAsia="ヒラギノ角ゴ Pro W3"/>
          <w:color w:val="000000"/>
          <w:sz w:val="24"/>
          <w:szCs w:val="24"/>
        </w:rPr>
        <w:t xml:space="preserve">      </w:t>
      </w:r>
      <w:r w:rsidRPr="00215EA3">
        <w:rPr>
          <w:b/>
          <w:sz w:val="24"/>
          <w:szCs w:val="24"/>
        </w:rPr>
        <w:t xml:space="preserve">Chennai, India </w:t>
      </w:r>
    </w:p>
    <w:p w14:paraId="45A7C0D5" w14:textId="6590409F" w:rsidR="00B04536" w:rsidRPr="00155753" w:rsidRDefault="00EF1B9A" w:rsidP="005941FE">
      <w:pPr>
        <w:tabs>
          <w:tab w:val="left" w:pos="360"/>
          <w:tab w:val="right" w:pos="10080"/>
        </w:tabs>
        <w:rPr>
          <w:sz w:val="22"/>
          <w:szCs w:val="22"/>
        </w:rPr>
      </w:pPr>
      <w:r w:rsidRPr="00155753">
        <w:rPr>
          <w:sz w:val="22"/>
          <w:szCs w:val="22"/>
        </w:rPr>
        <w:t xml:space="preserve">Software Engineering, Computer Networks, Database and Management, Java Fundamentals             </w:t>
      </w:r>
      <w:r w:rsidR="00262E53" w:rsidRPr="00155753">
        <w:rPr>
          <w:sz w:val="22"/>
          <w:szCs w:val="22"/>
        </w:rPr>
        <w:t xml:space="preserve"> </w:t>
      </w:r>
      <w:r w:rsidRPr="00155753">
        <w:rPr>
          <w:i/>
          <w:sz w:val="22"/>
          <w:szCs w:val="22"/>
        </w:rPr>
        <w:t>Jul 2012 – May 2016</w:t>
      </w:r>
    </w:p>
    <w:p w14:paraId="3620E33A" w14:textId="0C87849D" w:rsidR="00401518" w:rsidRPr="00AE353C" w:rsidRDefault="00712A61" w:rsidP="00712A61">
      <w:pPr>
        <w:pStyle w:val="SenderInfo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BD49B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 w:rsidR="007752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</w:t>
      </w:r>
      <w:r w:rsidR="00646833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</w:p>
    <w:p w14:paraId="66FCB235" w14:textId="697F0C9E" w:rsidR="001203B8" w:rsidRPr="00B037EC" w:rsidRDefault="001203B8" w:rsidP="001203B8">
      <w:pPr>
        <w:tabs>
          <w:tab w:val="right" w:pos="9923"/>
        </w:tabs>
        <w:spacing w:after="80"/>
        <w:rPr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Professional Experience</w:t>
      </w:r>
      <w:r w:rsidR="0095493C">
        <w:rPr>
          <w:b/>
          <w:caps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22283338" w14:textId="0BF6BF2D" w:rsidR="008C4B62" w:rsidRPr="00AE353C" w:rsidRDefault="008C4B62" w:rsidP="008C4B62">
      <w:pPr>
        <w:pStyle w:val="CommentSubject"/>
        <w:tabs>
          <w:tab w:val="right" w:pos="9923"/>
        </w:tabs>
      </w:pPr>
      <w:r w:rsidRPr="00B512EF">
        <w:rPr>
          <w:i/>
          <w:sz w:val="24"/>
          <w:szCs w:val="24"/>
        </w:rPr>
        <w:t>Full Stack Developer Intern,</w:t>
      </w:r>
      <w:r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Pantsuit Professionals</w:t>
      </w:r>
      <w:r w:rsidRPr="00B512EF">
        <w:rPr>
          <w:sz w:val="24"/>
          <w:szCs w:val="24"/>
        </w:rPr>
        <w:t xml:space="preserve">    </w:t>
      </w:r>
      <w:r w:rsidRPr="00B512EF">
        <w:t xml:space="preserve">                                               </w:t>
      </w:r>
      <w:r w:rsidR="00F60330" w:rsidRPr="00B512EF">
        <w:t xml:space="preserve">      </w:t>
      </w:r>
      <w:r w:rsidR="00986735">
        <w:t xml:space="preserve"> </w:t>
      </w:r>
      <w:r w:rsidR="00F60330" w:rsidRPr="00B512EF">
        <w:t xml:space="preserve">            </w:t>
      </w:r>
      <w:r w:rsidRPr="00B512EF">
        <w:t xml:space="preserve">     </w:t>
      </w:r>
      <w:r>
        <w:tab/>
        <w:t xml:space="preserve">   </w:t>
      </w:r>
      <w:r>
        <w:rPr>
          <w:bCs w:val="0"/>
          <w:szCs w:val="24"/>
        </w:rPr>
        <w:t>New York, New York</w:t>
      </w:r>
      <w:r w:rsidRPr="00AE353C">
        <w:rPr>
          <w:bCs w:val="0"/>
          <w:szCs w:val="24"/>
        </w:rPr>
        <w:t xml:space="preserve"> </w:t>
      </w:r>
    </w:p>
    <w:p w14:paraId="42FC1B18" w14:textId="6767D5CD" w:rsidR="001203B8" w:rsidRDefault="008C4B62" w:rsidP="001203B8">
      <w:pPr>
        <w:tabs>
          <w:tab w:val="right" w:pos="9923"/>
        </w:tabs>
        <w:spacing w:line="220" w:lineRule="exac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</w:t>
      </w:r>
      <w:r w:rsidR="00F60330">
        <w:rPr>
          <w:i/>
        </w:rPr>
        <w:t xml:space="preserve">                 </w:t>
      </w:r>
      <w:r>
        <w:rPr>
          <w:i/>
        </w:rPr>
        <w:t>Mar 2018 – Nov 2018</w:t>
      </w:r>
    </w:p>
    <w:p w14:paraId="62E37BFB" w14:textId="6E262863" w:rsidR="00BA761B" w:rsidRPr="00F266AC" w:rsidRDefault="004D5D78" w:rsidP="00605F86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Responsible for creating an</w:t>
      </w:r>
      <w:r w:rsidR="00A55025">
        <w:rPr>
          <w:rStyle w:val="apple-style-span"/>
          <w:sz w:val="22"/>
          <w:szCs w:val="22"/>
        </w:rPr>
        <w:t xml:space="preserve"> architecture and a roadmap </w:t>
      </w:r>
      <w:r>
        <w:rPr>
          <w:rStyle w:val="apple-style-span"/>
          <w:sz w:val="22"/>
          <w:szCs w:val="22"/>
        </w:rPr>
        <w:t>to implement</w:t>
      </w:r>
      <w:r w:rsidR="00DD2C8C" w:rsidRPr="00F266AC">
        <w:rPr>
          <w:rStyle w:val="apple-style-span"/>
          <w:sz w:val="22"/>
          <w:szCs w:val="22"/>
        </w:rPr>
        <w:t xml:space="preserve"> a job board, e-commerc</w:t>
      </w:r>
      <w:r w:rsidR="00626D2C" w:rsidRPr="00F266AC">
        <w:rPr>
          <w:rStyle w:val="apple-style-span"/>
          <w:sz w:val="22"/>
          <w:szCs w:val="22"/>
        </w:rPr>
        <w:t>e</w:t>
      </w:r>
      <w:r w:rsidR="004D1BDF">
        <w:rPr>
          <w:rStyle w:val="apple-style-span"/>
          <w:sz w:val="22"/>
          <w:szCs w:val="22"/>
        </w:rPr>
        <w:t>, blog posts;</w:t>
      </w:r>
      <w:r w:rsidR="00102E24" w:rsidRPr="00F266AC">
        <w:rPr>
          <w:rStyle w:val="apple-style-span"/>
          <w:sz w:val="22"/>
          <w:szCs w:val="22"/>
        </w:rPr>
        <w:t xml:space="preserve"> all</w:t>
      </w:r>
      <w:r w:rsidR="00DD2C8C" w:rsidRPr="00F266AC">
        <w:rPr>
          <w:rStyle w:val="apple-style-span"/>
          <w:sz w:val="22"/>
          <w:szCs w:val="22"/>
        </w:rPr>
        <w:t xml:space="preserve"> with PHP, Java</w:t>
      </w:r>
      <w:r w:rsidR="005421DC" w:rsidRPr="00F266AC">
        <w:rPr>
          <w:rStyle w:val="apple-style-span"/>
          <w:sz w:val="22"/>
          <w:szCs w:val="22"/>
        </w:rPr>
        <w:t>S</w:t>
      </w:r>
      <w:r w:rsidR="00DD2C8C" w:rsidRPr="00F266AC">
        <w:rPr>
          <w:rStyle w:val="apple-style-span"/>
          <w:sz w:val="22"/>
          <w:szCs w:val="22"/>
        </w:rPr>
        <w:t>cript, MySQL, Git for source control</w:t>
      </w:r>
      <w:r w:rsidR="00492AA5" w:rsidRPr="00F266AC">
        <w:rPr>
          <w:rStyle w:val="apple-style-span"/>
          <w:sz w:val="22"/>
          <w:szCs w:val="22"/>
        </w:rPr>
        <w:t xml:space="preserve"> in a SCRUM methodology. </w:t>
      </w:r>
    </w:p>
    <w:p w14:paraId="25440362" w14:textId="20C4F078" w:rsidR="004D5D78" w:rsidRDefault="004D5D78" w:rsidP="00605F86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Spearheaded RestfulAPI integrations: MailChimp for newsletters with a custom template, setting up Square Payments for e-commerce, Social Media Logins like LinkedIn Facebook, Google.</w:t>
      </w:r>
    </w:p>
    <w:p w14:paraId="1648D592" w14:textId="37D4AA8D" w:rsidR="0055660F" w:rsidRPr="00F266AC" w:rsidRDefault="004D5D78" w:rsidP="00605F86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Worked closely with the Android/iOS team to deliver daily deliverables to the CEO.</w:t>
      </w:r>
      <w:r w:rsidR="00CF105B" w:rsidRPr="00F266AC">
        <w:rPr>
          <w:rStyle w:val="apple-style-span"/>
          <w:sz w:val="22"/>
          <w:szCs w:val="22"/>
        </w:rPr>
        <w:tab/>
      </w:r>
    </w:p>
    <w:p w14:paraId="2E96E2F4" w14:textId="1ECAE6D0" w:rsidR="004D5D78" w:rsidRPr="004D5D78" w:rsidRDefault="00B6779D" w:rsidP="004D5D78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rPr>
          <w:sz w:val="22"/>
          <w:szCs w:val="22"/>
        </w:rPr>
      </w:pPr>
      <w:r w:rsidRPr="00F266AC">
        <w:rPr>
          <w:sz w:val="22"/>
          <w:szCs w:val="22"/>
        </w:rPr>
        <w:t>Analyzed sister company (</w:t>
      </w:r>
      <w:r w:rsidR="002F2767" w:rsidRPr="00F266AC">
        <w:rPr>
          <w:sz w:val="22"/>
          <w:szCs w:val="22"/>
        </w:rPr>
        <w:t xml:space="preserve">Crystal Brook Advisors) and </w:t>
      </w:r>
      <w:r w:rsidR="00C1415E">
        <w:rPr>
          <w:sz w:val="22"/>
          <w:szCs w:val="22"/>
        </w:rPr>
        <w:t>r</w:t>
      </w:r>
      <w:r w:rsidR="004D5D78">
        <w:rPr>
          <w:sz w:val="22"/>
          <w:szCs w:val="22"/>
        </w:rPr>
        <w:t>emoved unwanted scripts and optimizing caches that improved</w:t>
      </w:r>
      <w:r w:rsidR="002F2767" w:rsidRPr="00F266AC">
        <w:rPr>
          <w:sz w:val="22"/>
          <w:szCs w:val="22"/>
        </w:rPr>
        <w:t xml:space="preserve"> site efficiency and </w:t>
      </w:r>
      <w:r w:rsidR="00341312" w:rsidRPr="00F266AC">
        <w:rPr>
          <w:sz w:val="22"/>
          <w:szCs w:val="22"/>
        </w:rPr>
        <w:t>web functionality</w:t>
      </w:r>
      <w:r w:rsidR="0053522F" w:rsidRPr="00F266AC">
        <w:rPr>
          <w:sz w:val="22"/>
          <w:szCs w:val="22"/>
        </w:rPr>
        <w:t xml:space="preserve"> to </w:t>
      </w:r>
      <w:r w:rsidR="00EF549C" w:rsidRPr="00F266AC">
        <w:rPr>
          <w:sz w:val="22"/>
          <w:szCs w:val="22"/>
        </w:rPr>
        <w:t>increase load time by 30% and increase traffic by</w:t>
      </w:r>
      <w:r w:rsidR="006D7BFF" w:rsidRPr="00F266AC">
        <w:rPr>
          <w:sz w:val="22"/>
          <w:szCs w:val="22"/>
        </w:rPr>
        <w:t xml:space="preserve"> </w:t>
      </w:r>
      <w:r w:rsidR="00EF549C" w:rsidRPr="00F266AC">
        <w:rPr>
          <w:sz w:val="22"/>
          <w:szCs w:val="22"/>
        </w:rPr>
        <w:t xml:space="preserve">20%. </w:t>
      </w:r>
    </w:p>
    <w:p w14:paraId="5B358B0D" w14:textId="77777777" w:rsidR="001203B8" w:rsidRDefault="001203B8" w:rsidP="001203B8">
      <w:pPr>
        <w:pStyle w:val="CommentSubject"/>
        <w:tabs>
          <w:tab w:val="right" w:pos="9923"/>
        </w:tabs>
        <w:rPr>
          <w:rFonts w:eastAsia="ヒラギノ角ゴ Pro W3"/>
          <w:caps/>
          <w:color w:val="000000"/>
        </w:rPr>
      </w:pPr>
    </w:p>
    <w:p w14:paraId="30244CB0" w14:textId="39092B93" w:rsidR="001203B8" w:rsidRPr="00AE353C" w:rsidRDefault="00A24E72" w:rsidP="001203B8">
      <w:pPr>
        <w:pStyle w:val="CommentSubject"/>
        <w:tabs>
          <w:tab w:val="right" w:pos="9923"/>
        </w:tabs>
      </w:pPr>
      <w:r w:rsidRPr="00B512EF">
        <w:rPr>
          <w:i/>
          <w:sz w:val="24"/>
          <w:szCs w:val="24"/>
        </w:rPr>
        <w:t xml:space="preserve"> </w:t>
      </w:r>
      <w:r w:rsidR="008E6F8A" w:rsidRPr="00B512EF">
        <w:rPr>
          <w:i/>
          <w:sz w:val="24"/>
          <w:szCs w:val="24"/>
        </w:rPr>
        <w:t>Software Developer,</w:t>
      </w:r>
      <w:r w:rsidR="008E6F8A"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>t</w:t>
      </w:r>
      <w:r w:rsidR="008E6F8A" w:rsidRPr="00B512EF">
        <w:rPr>
          <w:rFonts w:eastAsia="ヒラギノ角ゴ Pro W3"/>
          <w:b w:val="0"/>
          <w:color w:val="000000"/>
          <w:sz w:val="24"/>
          <w:szCs w:val="24"/>
        </w:rPr>
        <w:t>he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P</w:t>
      </w:r>
      <w:r w:rsidR="008E6F8A" w:rsidRPr="00B512EF">
        <w:rPr>
          <w:rFonts w:eastAsia="ヒラギノ角ゴ Pro W3"/>
          <w:b w:val="0"/>
          <w:color w:val="000000"/>
          <w:sz w:val="24"/>
          <w:szCs w:val="24"/>
        </w:rPr>
        <w:t>each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s</w:t>
      </w:r>
      <w:r w:rsidR="008E6F8A" w:rsidRPr="00B512EF">
        <w:rPr>
          <w:rFonts w:eastAsia="ヒラギノ角ゴ Pro W3"/>
          <w:b w:val="0"/>
          <w:color w:val="000000"/>
          <w:sz w:val="24"/>
          <w:szCs w:val="24"/>
        </w:rPr>
        <w:t>tudio</w:t>
      </w:r>
      <w:r w:rsidR="0012593B" w:rsidRPr="00B512EF">
        <w:rPr>
          <w:sz w:val="24"/>
          <w:szCs w:val="24"/>
        </w:rPr>
        <w:t xml:space="preserve">           </w:t>
      </w:r>
      <w:r w:rsidR="00B512EF">
        <w:rPr>
          <w:sz w:val="24"/>
          <w:szCs w:val="24"/>
        </w:rPr>
        <w:t xml:space="preserve">  </w:t>
      </w:r>
      <w:r w:rsidR="0012593B" w:rsidRPr="00B512EF">
        <w:t xml:space="preserve">                                                                    </w:t>
      </w:r>
      <w:r w:rsidR="001E1216">
        <w:tab/>
      </w:r>
      <w:r w:rsidR="0012593B">
        <w:t xml:space="preserve">   </w:t>
      </w:r>
      <w:r w:rsidR="00F60330">
        <w:t xml:space="preserve">                           </w:t>
      </w:r>
      <w:r w:rsidR="001203B8">
        <w:rPr>
          <w:bCs w:val="0"/>
          <w:szCs w:val="24"/>
        </w:rPr>
        <w:t>Chennai, India</w:t>
      </w:r>
      <w:r w:rsidR="001203B8" w:rsidRPr="00AE353C">
        <w:rPr>
          <w:bCs w:val="0"/>
          <w:szCs w:val="24"/>
        </w:rPr>
        <w:t xml:space="preserve"> </w:t>
      </w:r>
    </w:p>
    <w:p w14:paraId="7B9EC30B" w14:textId="45EB9E44" w:rsidR="001203B8" w:rsidRPr="00C32758" w:rsidRDefault="0012593B" w:rsidP="001203B8">
      <w:pPr>
        <w:tabs>
          <w:tab w:val="right" w:pos="9923"/>
        </w:tabs>
        <w:spacing w:line="220" w:lineRule="exact"/>
        <w:rPr>
          <w:rStyle w:val="apple-style-span"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</w:t>
      </w:r>
      <w:r w:rsidR="00E223AA">
        <w:rPr>
          <w:i/>
        </w:rPr>
        <w:t xml:space="preserve"> </w:t>
      </w:r>
      <w:r w:rsidR="00F60330">
        <w:rPr>
          <w:i/>
        </w:rPr>
        <w:t xml:space="preserve">                 </w:t>
      </w:r>
      <w:r w:rsidR="00E223AA">
        <w:rPr>
          <w:i/>
        </w:rPr>
        <w:t>Jun</w:t>
      </w:r>
      <w:r w:rsidR="00AC0FE8">
        <w:rPr>
          <w:i/>
        </w:rPr>
        <w:t xml:space="preserve"> </w:t>
      </w:r>
      <w:r w:rsidR="001203B8">
        <w:rPr>
          <w:i/>
        </w:rPr>
        <w:t>201</w:t>
      </w:r>
      <w:r w:rsidR="00E223AA">
        <w:rPr>
          <w:i/>
        </w:rPr>
        <w:t>6</w:t>
      </w:r>
      <w:r w:rsidR="001203B8">
        <w:rPr>
          <w:i/>
        </w:rPr>
        <w:t xml:space="preserve"> – Jul 2017</w:t>
      </w:r>
    </w:p>
    <w:p w14:paraId="14AD654D" w14:textId="580D9155" w:rsidR="001203B8" w:rsidRDefault="001203B8" w:rsidP="00605F86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rPr>
          <w:rStyle w:val="apple-style-span"/>
          <w:sz w:val="22"/>
          <w:szCs w:val="22"/>
        </w:rPr>
      </w:pPr>
      <w:r w:rsidRPr="00F266AC">
        <w:rPr>
          <w:rStyle w:val="apple-style-span"/>
          <w:sz w:val="22"/>
          <w:szCs w:val="22"/>
        </w:rPr>
        <w:t xml:space="preserve">Developed </w:t>
      </w:r>
      <w:r w:rsidR="004D5D78">
        <w:rPr>
          <w:rStyle w:val="apple-style-span"/>
          <w:sz w:val="22"/>
          <w:szCs w:val="22"/>
        </w:rPr>
        <w:t xml:space="preserve">websites </w:t>
      </w:r>
      <w:r w:rsidR="00243F7D" w:rsidRPr="00F266AC">
        <w:rPr>
          <w:rStyle w:val="apple-style-span"/>
          <w:sz w:val="22"/>
          <w:szCs w:val="22"/>
        </w:rPr>
        <w:t>with</w:t>
      </w:r>
      <w:r w:rsidRPr="00F266AC">
        <w:rPr>
          <w:rStyle w:val="apple-style-span"/>
          <w:sz w:val="22"/>
          <w:szCs w:val="22"/>
        </w:rPr>
        <w:t xml:space="preserve"> constant iterations from</w:t>
      </w:r>
      <w:r w:rsidR="004D5D78">
        <w:rPr>
          <w:rStyle w:val="apple-style-span"/>
          <w:sz w:val="22"/>
          <w:szCs w:val="22"/>
        </w:rPr>
        <w:t xml:space="preserve"> clients</w:t>
      </w:r>
      <w:r w:rsidR="00455C2C" w:rsidRPr="00F266AC">
        <w:rPr>
          <w:rStyle w:val="apple-style-span"/>
          <w:sz w:val="22"/>
          <w:szCs w:val="22"/>
        </w:rPr>
        <w:t xml:space="preserve"> with importance to UI/UX</w:t>
      </w:r>
      <w:r w:rsidRPr="00F266AC">
        <w:rPr>
          <w:rStyle w:val="apple-style-span"/>
          <w:sz w:val="22"/>
          <w:szCs w:val="22"/>
        </w:rPr>
        <w:t xml:space="preserve"> (</w:t>
      </w:r>
      <w:hyperlink r:id="rId12" w:history="1">
        <w:r w:rsidRPr="00F266AC">
          <w:rPr>
            <w:rStyle w:val="Hyperlink"/>
            <w:sz w:val="22"/>
            <w:szCs w:val="22"/>
          </w:rPr>
          <w:t>selvams.com</w:t>
        </w:r>
      </w:hyperlink>
      <w:r w:rsidR="0043734E" w:rsidRPr="00F266AC">
        <w:rPr>
          <w:rStyle w:val="Hyperlink"/>
          <w:sz w:val="22"/>
          <w:szCs w:val="22"/>
        </w:rPr>
        <w:t xml:space="preserve"> </w:t>
      </w:r>
      <w:r w:rsidR="0043734E" w:rsidRPr="00F266AC">
        <w:rPr>
          <w:rStyle w:val="apple-style-span"/>
          <w:sz w:val="22"/>
          <w:szCs w:val="22"/>
        </w:rPr>
        <w:t xml:space="preserve">| </w:t>
      </w:r>
      <w:hyperlink r:id="rId13" w:history="1">
        <w:r w:rsidRPr="00F266AC">
          <w:rPr>
            <w:rStyle w:val="Hyperlink"/>
            <w:sz w:val="22"/>
            <w:szCs w:val="22"/>
          </w:rPr>
          <w:t>shakshiwellness.com</w:t>
        </w:r>
      </w:hyperlink>
      <w:r w:rsidRPr="00F266AC">
        <w:rPr>
          <w:rStyle w:val="apple-style-span"/>
          <w:sz w:val="22"/>
          <w:szCs w:val="22"/>
        </w:rPr>
        <w:t>)</w:t>
      </w:r>
      <w:r w:rsidR="004D5D78">
        <w:rPr>
          <w:rStyle w:val="apple-style-span"/>
          <w:sz w:val="22"/>
          <w:szCs w:val="22"/>
        </w:rPr>
        <w:t xml:space="preserve"> by converting mockup PSD to webpages. </w:t>
      </w:r>
    </w:p>
    <w:p w14:paraId="1B8D575A" w14:textId="2E52B39A" w:rsidR="004D5D78" w:rsidRPr="00F266AC" w:rsidRDefault="004D5D78" w:rsidP="00605F86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Responsible for daily development and maintenance of more than 10 websites</w:t>
      </w:r>
      <w:r w:rsidR="00C1415E">
        <w:rPr>
          <w:rStyle w:val="apple-style-span"/>
          <w:sz w:val="22"/>
          <w:szCs w:val="22"/>
        </w:rPr>
        <w:t>.</w:t>
      </w:r>
    </w:p>
    <w:p w14:paraId="12C1824A" w14:textId="45CED8F0" w:rsidR="00FC23AB" w:rsidRPr="00F266AC" w:rsidRDefault="00BF698B" w:rsidP="00605F86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rPr>
          <w:rStyle w:val="apple-style-span"/>
          <w:sz w:val="22"/>
          <w:szCs w:val="22"/>
        </w:rPr>
      </w:pPr>
      <w:r w:rsidRPr="00F266AC">
        <w:rPr>
          <w:rStyle w:val="apple-style-span"/>
          <w:sz w:val="22"/>
          <w:szCs w:val="22"/>
        </w:rPr>
        <w:t>Accelerated</w:t>
      </w:r>
      <w:r w:rsidR="00FC23AB" w:rsidRPr="00F266AC">
        <w:rPr>
          <w:rStyle w:val="apple-style-span"/>
          <w:sz w:val="22"/>
          <w:szCs w:val="22"/>
        </w:rPr>
        <w:t xml:space="preserve"> traffic on multiple sites by </w:t>
      </w:r>
      <w:r w:rsidR="00F6562B" w:rsidRPr="00F266AC">
        <w:rPr>
          <w:rStyle w:val="apple-style-span"/>
          <w:sz w:val="22"/>
          <w:szCs w:val="22"/>
        </w:rPr>
        <w:t>60%</w:t>
      </w:r>
      <w:r w:rsidR="00FC23AB" w:rsidRPr="00F266AC">
        <w:rPr>
          <w:rStyle w:val="apple-style-span"/>
          <w:sz w:val="22"/>
          <w:szCs w:val="22"/>
        </w:rPr>
        <w:t xml:space="preserve"> by </w:t>
      </w:r>
      <w:r w:rsidR="005D168A">
        <w:rPr>
          <w:rStyle w:val="apple-style-span"/>
          <w:sz w:val="22"/>
          <w:szCs w:val="22"/>
        </w:rPr>
        <w:t xml:space="preserve">reducing load times by multiple methods </w:t>
      </w:r>
      <w:r w:rsidR="00092EF4" w:rsidRPr="00F266AC">
        <w:rPr>
          <w:rStyle w:val="apple-style-span"/>
          <w:sz w:val="22"/>
          <w:szCs w:val="22"/>
        </w:rPr>
        <w:t xml:space="preserve">that in turn increased </w:t>
      </w:r>
      <w:r w:rsidR="00492AA5" w:rsidRPr="00F266AC">
        <w:rPr>
          <w:rStyle w:val="apple-style-span"/>
          <w:sz w:val="22"/>
          <w:szCs w:val="22"/>
        </w:rPr>
        <w:t xml:space="preserve">revenue </w:t>
      </w:r>
      <w:r w:rsidR="00905BE1" w:rsidRPr="00F266AC">
        <w:rPr>
          <w:rStyle w:val="apple-style-span"/>
          <w:sz w:val="22"/>
          <w:szCs w:val="22"/>
        </w:rPr>
        <w:t>for</w:t>
      </w:r>
      <w:r w:rsidR="00492AA5" w:rsidRPr="00F266AC">
        <w:rPr>
          <w:rStyle w:val="apple-style-span"/>
          <w:sz w:val="22"/>
          <w:szCs w:val="22"/>
        </w:rPr>
        <w:t xml:space="preserve"> the company</w:t>
      </w:r>
      <w:r w:rsidR="005D168A">
        <w:rPr>
          <w:rStyle w:val="apple-style-span"/>
          <w:sz w:val="22"/>
          <w:szCs w:val="22"/>
        </w:rPr>
        <w:t>.</w:t>
      </w:r>
    </w:p>
    <w:p w14:paraId="4A2EDE46" w14:textId="7A01ACAA" w:rsidR="005941FE" w:rsidRPr="00C1415E" w:rsidRDefault="00C1415E" w:rsidP="005941FE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</w:pPr>
      <w:r>
        <w:rPr>
          <w:sz w:val="22"/>
          <w:szCs w:val="22"/>
          <w:shd w:val="clear" w:color="auto" w:fill="FFFFFF"/>
        </w:rPr>
        <w:t xml:space="preserve">Handled loss and migration of data utilizing </w:t>
      </w:r>
      <w:r w:rsidR="00F17546">
        <w:rPr>
          <w:sz w:val="22"/>
          <w:szCs w:val="22"/>
          <w:shd w:val="clear" w:color="auto" w:fill="FFFFFF"/>
        </w:rPr>
        <w:t>CodeIgniter</w:t>
      </w:r>
      <w:r>
        <w:rPr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>
        <w:rPr>
          <w:sz w:val="22"/>
          <w:szCs w:val="22"/>
          <w:shd w:val="clear" w:color="auto" w:fill="FFFFFF"/>
        </w:rPr>
        <w:t>with PHP and MySQL</w:t>
      </w:r>
      <w:r>
        <w:rPr>
          <w:sz w:val="22"/>
          <w:szCs w:val="22"/>
          <w:shd w:val="clear" w:color="auto" w:fill="FFFFFF"/>
        </w:rPr>
        <w:t>.</w:t>
      </w:r>
    </w:p>
    <w:p w14:paraId="6595529D" w14:textId="77777777" w:rsidR="00C1415E" w:rsidRDefault="00C1415E" w:rsidP="00C1415E">
      <w:pPr>
        <w:pStyle w:val="ListParagraph"/>
        <w:tabs>
          <w:tab w:val="right" w:pos="10080"/>
        </w:tabs>
        <w:spacing w:line="276" w:lineRule="auto"/>
        <w:rPr>
          <w:rStyle w:val="apple-style-span"/>
        </w:rPr>
      </w:pPr>
    </w:p>
    <w:p w14:paraId="6C12E884" w14:textId="77777777" w:rsidR="00370C28" w:rsidRPr="00AE353C" w:rsidRDefault="00370C28" w:rsidP="00370C28">
      <w:pPr>
        <w:tabs>
          <w:tab w:val="right" w:pos="9923"/>
        </w:tabs>
        <w:spacing w:line="276" w:lineRule="auto"/>
        <w:rPr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Pro</w:t>
      </w:r>
      <w:r>
        <w:rPr>
          <w:b/>
          <w:caps/>
          <w:sz w:val="24"/>
          <w:szCs w:val="24"/>
          <w:u w:val="single"/>
        </w:rPr>
        <w:t xml:space="preserve">JECTS                                                                                                                                                   </w:t>
      </w:r>
    </w:p>
    <w:p w14:paraId="2C6F09B7" w14:textId="1D1CE8ED" w:rsidR="00370C28" w:rsidRPr="00E477BE" w:rsidRDefault="00370C28" w:rsidP="00370C28">
      <w:pPr>
        <w:pStyle w:val="Heading2"/>
        <w:suppressAutoHyphens/>
        <w:spacing w:line="276" w:lineRule="auto"/>
        <w:rPr>
          <w:sz w:val="22"/>
          <w:szCs w:val="22"/>
        </w:rPr>
      </w:pPr>
      <w:r w:rsidRPr="00E477BE">
        <w:rPr>
          <w:rFonts w:eastAsia="ヒラギノ角ゴ Pro W3"/>
          <w:caps/>
          <w:color w:val="000000"/>
          <w:sz w:val="22"/>
          <w:szCs w:val="22"/>
        </w:rPr>
        <w:t xml:space="preserve">Typing game  – </w:t>
      </w:r>
      <w:r w:rsidRPr="00E477BE">
        <w:rPr>
          <w:rFonts w:eastAsia="ヒラギノ角ゴ Pro W3"/>
          <w:b w:val="0"/>
          <w:i/>
          <w:color w:val="000000"/>
          <w:sz w:val="22"/>
          <w:szCs w:val="22"/>
        </w:rPr>
        <w:t xml:space="preserve">VanillaJS               </w:t>
      </w:r>
      <w:r w:rsidR="00E477BE" w:rsidRPr="00E477BE">
        <w:rPr>
          <w:rFonts w:eastAsia="ヒラギノ角ゴ Pro W3"/>
          <w:b w:val="0"/>
          <w:i/>
          <w:color w:val="000000"/>
          <w:sz w:val="22"/>
          <w:szCs w:val="22"/>
        </w:rPr>
        <w:t xml:space="preserve">     </w:t>
      </w:r>
      <w:r w:rsidRPr="00E477BE">
        <w:rPr>
          <w:rFonts w:eastAsia="ヒラギノ角ゴ Pro W3"/>
          <w:b w:val="0"/>
          <w:i/>
          <w:color w:val="000000"/>
          <w:sz w:val="22"/>
          <w:szCs w:val="22"/>
        </w:rPr>
        <w:t xml:space="preserve">                                     </w:t>
      </w:r>
      <w:r w:rsidR="00E477BE">
        <w:rPr>
          <w:rFonts w:eastAsia="ヒラギノ角ゴ Pro W3"/>
          <w:b w:val="0"/>
          <w:i/>
          <w:color w:val="000000"/>
          <w:sz w:val="22"/>
          <w:szCs w:val="22"/>
        </w:rPr>
        <w:t xml:space="preserve">                </w:t>
      </w:r>
      <w:r w:rsidRPr="00E477BE">
        <w:rPr>
          <w:rFonts w:eastAsia="ヒラギノ角ゴ Pro W3"/>
          <w:b w:val="0"/>
          <w:i/>
          <w:color w:val="000000"/>
          <w:sz w:val="22"/>
          <w:szCs w:val="22"/>
        </w:rPr>
        <w:t xml:space="preserve">         </w:t>
      </w:r>
      <w:hyperlink r:id="rId14" w:history="1">
        <w:r w:rsidRPr="00E477BE">
          <w:rPr>
            <w:rStyle w:val="Hyperlink"/>
            <w:rFonts w:eastAsia="ヒラギノ角ゴ Pro W3"/>
            <w:b w:val="0"/>
            <w:i/>
            <w:sz w:val="22"/>
            <w:szCs w:val="22"/>
          </w:rPr>
          <w:t>https://siddhant-misra.github.io/Typing/</w:t>
        </w:r>
      </w:hyperlink>
    </w:p>
    <w:p w14:paraId="3AD46B67" w14:textId="77777777" w:rsidR="00370C28" w:rsidRPr="00BF36B4" w:rsidRDefault="00370C28" w:rsidP="00370C28">
      <w:pPr>
        <w:pStyle w:val="ListParagraph"/>
        <w:tabs>
          <w:tab w:val="right" w:pos="10080"/>
        </w:tabs>
        <w:spacing w:line="276" w:lineRule="auto"/>
        <w:rPr>
          <w:rStyle w:val="apple-style-span"/>
          <w:sz w:val="22"/>
          <w:szCs w:val="22"/>
        </w:rPr>
      </w:pPr>
      <w:r w:rsidRPr="00BF36B4">
        <w:rPr>
          <w:rStyle w:val="apple-style-span"/>
          <w:sz w:val="22"/>
          <w:szCs w:val="22"/>
        </w:rPr>
        <w:t>A time-limited typing game, mobile responsive JavaScript website. Words are inputted manually that appear at a randomly timed format. Deployed on Github’s hosting mechanism.</w:t>
      </w:r>
    </w:p>
    <w:p w14:paraId="0229118F" w14:textId="77777777" w:rsidR="00370C28" w:rsidRPr="00101647" w:rsidRDefault="00370C28" w:rsidP="00370C28">
      <w:pPr>
        <w:pStyle w:val="ListParagraph"/>
        <w:tabs>
          <w:tab w:val="right" w:pos="10080"/>
        </w:tabs>
        <w:rPr>
          <w:sz w:val="20"/>
          <w:szCs w:val="20"/>
        </w:rPr>
      </w:pPr>
    </w:p>
    <w:p w14:paraId="7C9344D5" w14:textId="77777777" w:rsidR="00370C28" w:rsidRPr="00E477BE" w:rsidRDefault="00370C28" w:rsidP="00370C28">
      <w:pPr>
        <w:pStyle w:val="Heading2"/>
        <w:suppressAutoHyphens/>
        <w:rPr>
          <w:i/>
          <w:sz w:val="22"/>
          <w:szCs w:val="22"/>
        </w:rPr>
      </w:pPr>
      <w:r w:rsidRPr="00E477BE">
        <w:rPr>
          <w:rFonts w:eastAsia="ヒラギノ角ゴ Pro W3"/>
          <w:caps/>
          <w:color w:val="000000"/>
          <w:sz w:val="22"/>
          <w:szCs w:val="22"/>
        </w:rPr>
        <w:t xml:space="preserve">Real time polling app – </w:t>
      </w:r>
      <w:r w:rsidRPr="00E477BE">
        <w:rPr>
          <w:rFonts w:eastAsia="ヒラギノ角ゴ Pro W3"/>
          <w:b w:val="0"/>
          <w:i/>
          <w:color w:val="000000"/>
          <w:sz w:val="22"/>
          <w:szCs w:val="22"/>
        </w:rPr>
        <w:t>NodeJS, PusherAPI</w:t>
      </w:r>
      <w:r w:rsidRPr="00E477BE">
        <w:rPr>
          <w:rFonts w:eastAsia="ヒラギノ角ゴ Pro W3"/>
          <w:b w:val="0"/>
          <w:i/>
          <w:caps/>
          <w:color w:val="000000"/>
          <w:sz w:val="22"/>
          <w:szCs w:val="22"/>
        </w:rPr>
        <w:t>, E</w:t>
      </w:r>
      <w:r w:rsidRPr="00E477BE">
        <w:rPr>
          <w:rFonts w:eastAsia="ヒラギノ角ゴ Pro W3"/>
          <w:b w:val="0"/>
          <w:i/>
          <w:color w:val="000000"/>
          <w:sz w:val="22"/>
          <w:szCs w:val="22"/>
        </w:rPr>
        <w:t>xpressJS, MongoDB, CanvasJS</w:t>
      </w:r>
    </w:p>
    <w:p w14:paraId="38C48DD4" w14:textId="0722DC5D" w:rsidR="00370C28" w:rsidRPr="00BF36B4" w:rsidRDefault="00370C28" w:rsidP="00370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302"/>
        <w:rPr>
          <w:rStyle w:val="apple-style-span"/>
          <w:sz w:val="22"/>
          <w:szCs w:val="22"/>
          <w:lang w:eastAsia="en-US"/>
        </w:rPr>
      </w:pPr>
      <w:r w:rsidRPr="00BF36B4">
        <w:rPr>
          <w:rStyle w:val="apple-style-span"/>
          <w:sz w:val="22"/>
          <w:szCs w:val="22"/>
          <w:lang w:eastAsia="en-US"/>
        </w:rPr>
        <w:t>Full stack polling application where polls are updated real-time using the PusherAPI and polls are outputted in using a chart that is achieved by CanvasJS. Pusher API routes are enabled in a CORS (Cross-origin resource sharing) mechanism.</w:t>
      </w:r>
    </w:p>
    <w:p w14:paraId="6781BE87" w14:textId="77777777" w:rsidR="00370C28" w:rsidRDefault="00370C28" w:rsidP="00370C2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02"/>
      </w:pPr>
    </w:p>
    <w:p w14:paraId="777729F1" w14:textId="7E97B134" w:rsidR="00370C28" w:rsidRPr="00E477BE" w:rsidRDefault="00370C28" w:rsidP="00370C28">
      <w:pPr>
        <w:pStyle w:val="Heading2"/>
        <w:tabs>
          <w:tab w:val="left" w:pos="8712"/>
        </w:tabs>
        <w:suppressAutoHyphens/>
        <w:rPr>
          <w:rStyle w:val="apple-style-span"/>
          <w:i/>
          <w:sz w:val="22"/>
          <w:szCs w:val="22"/>
        </w:rPr>
      </w:pPr>
      <w:r w:rsidRPr="00E477BE">
        <w:rPr>
          <w:rFonts w:eastAsia="ヒラギノ角ゴ Pro W3"/>
          <w:caps/>
          <w:color w:val="000000"/>
          <w:sz w:val="22"/>
          <w:szCs w:val="22"/>
        </w:rPr>
        <w:t xml:space="preserve">Weather webapp– </w:t>
      </w:r>
      <w:r w:rsidRPr="00E477BE">
        <w:rPr>
          <w:rFonts w:eastAsia="ヒラギノ角ゴ Pro W3"/>
          <w:b w:val="0"/>
          <w:i/>
          <w:color w:val="000000"/>
          <w:sz w:val="22"/>
          <w:szCs w:val="22"/>
        </w:rPr>
        <w:t xml:space="preserve">NodeJS, ReactJS                                     </w:t>
      </w:r>
      <w:r w:rsidR="00E477BE">
        <w:rPr>
          <w:rFonts w:eastAsia="ヒラギノ角ゴ Pro W3"/>
          <w:b w:val="0"/>
          <w:i/>
          <w:color w:val="000000"/>
          <w:sz w:val="22"/>
          <w:szCs w:val="22"/>
        </w:rPr>
        <w:t xml:space="preserve">         </w:t>
      </w:r>
      <w:r w:rsidRPr="00E477BE">
        <w:rPr>
          <w:rFonts w:eastAsia="ヒラギノ角ゴ Pro W3"/>
          <w:b w:val="0"/>
          <w:i/>
          <w:color w:val="000000"/>
          <w:sz w:val="22"/>
          <w:szCs w:val="22"/>
        </w:rPr>
        <w:t xml:space="preserve">                    </w:t>
      </w:r>
      <w:hyperlink r:id="rId15" w:history="1">
        <w:r w:rsidRPr="00E477BE">
          <w:rPr>
            <w:rStyle w:val="Hyperlink"/>
            <w:rFonts w:eastAsia="ヒラギノ角ゴ Pro W3"/>
            <w:b w:val="0"/>
            <w:i/>
            <w:sz w:val="22"/>
            <w:szCs w:val="22"/>
          </w:rPr>
          <w:t>https://weather-sid.azurewebsites.net/</w:t>
        </w:r>
      </w:hyperlink>
    </w:p>
    <w:p w14:paraId="26716356" w14:textId="7559C503" w:rsidR="001203B8" w:rsidRDefault="00370C28" w:rsidP="004A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right="302"/>
        <w:rPr>
          <w:b/>
          <w:caps/>
          <w:u w:val="single"/>
        </w:rPr>
      </w:pPr>
      <w:r w:rsidRPr="00BF36B4">
        <w:rPr>
          <w:sz w:val="22"/>
          <w:szCs w:val="22"/>
        </w:rPr>
        <w:t>A WebApp where a user enters the name of the city and the country and the Weather conditions are displayed. API data is modified and fetches data for output. Hosted on Microsoft Azure’s deployment.</w:t>
      </w:r>
    </w:p>
    <w:p w14:paraId="13166307" w14:textId="77777777" w:rsidR="00496479" w:rsidRPr="00496479" w:rsidRDefault="00496479" w:rsidP="00496479">
      <w:pPr>
        <w:widowControl w:val="0"/>
        <w:pBdr>
          <w:top w:val="nil"/>
          <w:left w:val="nil"/>
          <w:bottom w:val="nil"/>
          <w:right w:val="nil"/>
          <w:between w:val="nil"/>
        </w:pBdr>
        <w:ind w:right="302"/>
      </w:pPr>
    </w:p>
    <w:sectPr w:rsidR="00496479" w:rsidRPr="00496479" w:rsidSect="00F60330">
      <w:pgSz w:w="12240" w:h="15840"/>
      <w:pgMar w:top="720" w:right="720" w:bottom="720" w:left="720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2719" w14:textId="77777777" w:rsidR="00D749A3" w:rsidRDefault="00D749A3">
      <w:r>
        <w:separator/>
      </w:r>
    </w:p>
  </w:endnote>
  <w:endnote w:type="continuationSeparator" w:id="0">
    <w:p w14:paraId="78348A3B" w14:textId="77777777" w:rsidR="00D749A3" w:rsidRDefault="00D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0DD2" w14:textId="77777777" w:rsidR="00D749A3" w:rsidRDefault="00D749A3">
      <w:r>
        <w:separator/>
      </w:r>
    </w:p>
  </w:footnote>
  <w:footnote w:type="continuationSeparator" w:id="0">
    <w:p w14:paraId="6E5D39CF" w14:textId="77777777" w:rsidR="00D749A3" w:rsidRDefault="00D7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E2AF6"/>
    <w:multiLevelType w:val="hybridMultilevel"/>
    <w:tmpl w:val="DA0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0021"/>
    <w:multiLevelType w:val="hybridMultilevel"/>
    <w:tmpl w:val="66C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062AE"/>
    <w:multiLevelType w:val="hybridMultilevel"/>
    <w:tmpl w:val="D410F00C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3C8"/>
    <w:multiLevelType w:val="hybridMultilevel"/>
    <w:tmpl w:val="19AA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80D6E"/>
    <w:multiLevelType w:val="hybridMultilevel"/>
    <w:tmpl w:val="CDD88A2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03E3"/>
    <w:multiLevelType w:val="hybridMultilevel"/>
    <w:tmpl w:val="984E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5"/>
    <w:rsid w:val="0000627B"/>
    <w:rsid w:val="000104A6"/>
    <w:rsid w:val="00015EBD"/>
    <w:rsid w:val="00016F8D"/>
    <w:rsid w:val="00026959"/>
    <w:rsid w:val="00026DA1"/>
    <w:rsid w:val="000306BB"/>
    <w:rsid w:val="00032692"/>
    <w:rsid w:val="000343A7"/>
    <w:rsid w:val="000363FB"/>
    <w:rsid w:val="00045FF0"/>
    <w:rsid w:val="000574DA"/>
    <w:rsid w:val="00064E3F"/>
    <w:rsid w:val="00076203"/>
    <w:rsid w:val="000803B5"/>
    <w:rsid w:val="00092EF4"/>
    <w:rsid w:val="00094AF1"/>
    <w:rsid w:val="000A73E6"/>
    <w:rsid w:val="000B3827"/>
    <w:rsid w:val="000B5B32"/>
    <w:rsid w:val="000D1A5F"/>
    <w:rsid w:val="000D436D"/>
    <w:rsid w:val="000E0E4B"/>
    <w:rsid w:val="000E287B"/>
    <w:rsid w:val="000E481A"/>
    <w:rsid w:val="000E68E0"/>
    <w:rsid w:val="00100B46"/>
    <w:rsid w:val="00101647"/>
    <w:rsid w:val="00101B98"/>
    <w:rsid w:val="00102E24"/>
    <w:rsid w:val="00104D8F"/>
    <w:rsid w:val="001203B8"/>
    <w:rsid w:val="00125494"/>
    <w:rsid w:val="0012593B"/>
    <w:rsid w:val="00125BDF"/>
    <w:rsid w:val="001336CD"/>
    <w:rsid w:val="00133A81"/>
    <w:rsid w:val="00145D2F"/>
    <w:rsid w:val="00155753"/>
    <w:rsid w:val="00164A17"/>
    <w:rsid w:val="001720C8"/>
    <w:rsid w:val="00195B26"/>
    <w:rsid w:val="0019694A"/>
    <w:rsid w:val="00197F79"/>
    <w:rsid w:val="001A52EE"/>
    <w:rsid w:val="001A557A"/>
    <w:rsid w:val="001B67B1"/>
    <w:rsid w:val="001C4A90"/>
    <w:rsid w:val="001C5704"/>
    <w:rsid w:val="001C7B2D"/>
    <w:rsid w:val="001D2836"/>
    <w:rsid w:val="001E1216"/>
    <w:rsid w:val="001E50F0"/>
    <w:rsid w:val="001E57EA"/>
    <w:rsid w:val="001E6570"/>
    <w:rsid w:val="002016F1"/>
    <w:rsid w:val="0020187C"/>
    <w:rsid w:val="00202950"/>
    <w:rsid w:val="00202BB8"/>
    <w:rsid w:val="00205AA5"/>
    <w:rsid w:val="002066E1"/>
    <w:rsid w:val="00211111"/>
    <w:rsid w:val="002148E3"/>
    <w:rsid w:val="00215EA3"/>
    <w:rsid w:val="00216D25"/>
    <w:rsid w:val="00216F62"/>
    <w:rsid w:val="0023019E"/>
    <w:rsid w:val="00241911"/>
    <w:rsid w:val="00242193"/>
    <w:rsid w:val="00243F7D"/>
    <w:rsid w:val="00244147"/>
    <w:rsid w:val="002459CA"/>
    <w:rsid w:val="00247B85"/>
    <w:rsid w:val="00262E53"/>
    <w:rsid w:val="002631E8"/>
    <w:rsid w:val="00266029"/>
    <w:rsid w:val="00266211"/>
    <w:rsid w:val="00266561"/>
    <w:rsid w:val="00271420"/>
    <w:rsid w:val="002720D3"/>
    <w:rsid w:val="002727DD"/>
    <w:rsid w:val="002779D8"/>
    <w:rsid w:val="00292356"/>
    <w:rsid w:val="00294F0F"/>
    <w:rsid w:val="002A1167"/>
    <w:rsid w:val="002A7BF5"/>
    <w:rsid w:val="002C7C41"/>
    <w:rsid w:val="002D120F"/>
    <w:rsid w:val="002D1F1D"/>
    <w:rsid w:val="002D52C9"/>
    <w:rsid w:val="002E775C"/>
    <w:rsid w:val="002F2767"/>
    <w:rsid w:val="002F43CB"/>
    <w:rsid w:val="002F63F0"/>
    <w:rsid w:val="0031613E"/>
    <w:rsid w:val="00327945"/>
    <w:rsid w:val="00337753"/>
    <w:rsid w:val="00341312"/>
    <w:rsid w:val="00370C28"/>
    <w:rsid w:val="00371F21"/>
    <w:rsid w:val="00376879"/>
    <w:rsid w:val="00377795"/>
    <w:rsid w:val="00396DCA"/>
    <w:rsid w:val="0039736B"/>
    <w:rsid w:val="003A03C7"/>
    <w:rsid w:val="003A2D2B"/>
    <w:rsid w:val="003A44C9"/>
    <w:rsid w:val="003E648B"/>
    <w:rsid w:val="003F1CF3"/>
    <w:rsid w:val="00401518"/>
    <w:rsid w:val="004104C3"/>
    <w:rsid w:val="00414E9D"/>
    <w:rsid w:val="004346B0"/>
    <w:rsid w:val="0043734E"/>
    <w:rsid w:val="00444D7A"/>
    <w:rsid w:val="004457DD"/>
    <w:rsid w:val="0044668B"/>
    <w:rsid w:val="00446C0F"/>
    <w:rsid w:val="00452F4C"/>
    <w:rsid w:val="00455C2C"/>
    <w:rsid w:val="004818E7"/>
    <w:rsid w:val="00492AA5"/>
    <w:rsid w:val="004959E2"/>
    <w:rsid w:val="00496479"/>
    <w:rsid w:val="004A1CB5"/>
    <w:rsid w:val="004A2D48"/>
    <w:rsid w:val="004A347F"/>
    <w:rsid w:val="004B3809"/>
    <w:rsid w:val="004C1093"/>
    <w:rsid w:val="004C23B9"/>
    <w:rsid w:val="004D0F12"/>
    <w:rsid w:val="004D1BDF"/>
    <w:rsid w:val="004D302D"/>
    <w:rsid w:val="004D5D78"/>
    <w:rsid w:val="004E6543"/>
    <w:rsid w:val="004F431A"/>
    <w:rsid w:val="004F7A65"/>
    <w:rsid w:val="005131AE"/>
    <w:rsid w:val="00514626"/>
    <w:rsid w:val="0052019B"/>
    <w:rsid w:val="0053522F"/>
    <w:rsid w:val="0053709D"/>
    <w:rsid w:val="005421DC"/>
    <w:rsid w:val="00542A29"/>
    <w:rsid w:val="00543496"/>
    <w:rsid w:val="00544491"/>
    <w:rsid w:val="00545CC0"/>
    <w:rsid w:val="0055660F"/>
    <w:rsid w:val="00564189"/>
    <w:rsid w:val="00581693"/>
    <w:rsid w:val="00586AC7"/>
    <w:rsid w:val="00587367"/>
    <w:rsid w:val="00591DA7"/>
    <w:rsid w:val="005941FE"/>
    <w:rsid w:val="00594E83"/>
    <w:rsid w:val="0059597B"/>
    <w:rsid w:val="005B5612"/>
    <w:rsid w:val="005C3143"/>
    <w:rsid w:val="005C6161"/>
    <w:rsid w:val="005D0DC8"/>
    <w:rsid w:val="005D168A"/>
    <w:rsid w:val="005D5A99"/>
    <w:rsid w:val="005E7002"/>
    <w:rsid w:val="005F2B7B"/>
    <w:rsid w:val="005F34B5"/>
    <w:rsid w:val="00605F86"/>
    <w:rsid w:val="00614449"/>
    <w:rsid w:val="00616F7B"/>
    <w:rsid w:val="0062440C"/>
    <w:rsid w:val="00626D2C"/>
    <w:rsid w:val="00627C06"/>
    <w:rsid w:val="00646833"/>
    <w:rsid w:val="00653F9D"/>
    <w:rsid w:val="00654D9C"/>
    <w:rsid w:val="00667669"/>
    <w:rsid w:val="006703F2"/>
    <w:rsid w:val="00673276"/>
    <w:rsid w:val="00674E59"/>
    <w:rsid w:val="00680A91"/>
    <w:rsid w:val="00683952"/>
    <w:rsid w:val="00694E84"/>
    <w:rsid w:val="006B1ED7"/>
    <w:rsid w:val="006B725B"/>
    <w:rsid w:val="006C49AA"/>
    <w:rsid w:val="006D466C"/>
    <w:rsid w:val="006D7BFF"/>
    <w:rsid w:val="006E0A2E"/>
    <w:rsid w:val="006E1E0A"/>
    <w:rsid w:val="006F31CB"/>
    <w:rsid w:val="00701871"/>
    <w:rsid w:val="00701E5A"/>
    <w:rsid w:val="00707A4D"/>
    <w:rsid w:val="00707A8E"/>
    <w:rsid w:val="00712A61"/>
    <w:rsid w:val="00722B97"/>
    <w:rsid w:val="00723F70"/>
    <w:rsid w:val="00726806"/>
    <w:rsid w:val="00732575"/>
    <w:rsid w:val="00734932"/>
    <w:rsid w:val="00734C7A"/>
    <w:rsid w:val="00740F6B"/>
    <w:rsid w:val="0074268F"/>
    <w:rsid w:val="007446FE"/>
    <w:rsid w:val="00756308"/>
    <w:rsid w:val="0076090A"/>
    <w:rsid w:val="00761842"/>
    <w:rsid w:val="00761A25"/>
    <w:rsid w:val="00766733"/>
    <w:rsid w:val="007714B5"/>
    <w:rsid w:val="0077523C"/>
    <w:rsid w:val="00777635"/>
    <w:rsid w:val="00784037"/>
    <w:rsid w:val="00795C7C"/>
    <w:rsid w:val="007D7B02"/>
    <w:rsid w:val="007F0BD3"/>
    <w:rsid w:val="007F1B79"/>
    <w:rsid w:val="007F2159"/>
    <w:rsid w:val="007F50F8"/>
    <w:rsid w:val="007F6430"/>
    <w:rsid w:val="00802FD4"/>
    <w:rsid w:val="00806071"/>
    <w:rsid w:val="00812919"/>
    <w:rsid w:val="00812B68"/>
    <w:rsid w:val="00820ED1"/>
    <w:rsid w:val="0082315C"/>
    <w:rsid w:val="00826886"/>
    <w:rsid w:val="00836DA2"/>
    <w:rsid w:val="00837802"/>
    <w:rsid w:val="00841C87"/>
    <w:rsid w:val="008564DF"/>
    <w:rsid w:val="00877CAD"/>
    <w:rsid w:val="0088699B"/>
    <w:rsid w:val="008C4B62"/>
    <w:rsid w:val="008E108D"/>
    <w:rsid w:val="008E554B"/>
    <w:rsid w:val="008E6F8A"/>
    <w:rsid w:val="008F3424"/>
    <w:rsid w:val="00905BE1"/>
    <w:rsid w:val="00907871"/>
    <w:rsid w:val="00910C8C"/>
    <w:rsid w:val="009269FD"/>
    <w:rsid w:val="0092782C"/>
    <w:rsid w:val="0095493C"/>
    <w:rsid w:val="009670D6"/>
    <w:rsid w:val="00967376"/>
    <w:rsid w:val="00976EFC"/>
    <w:rsid w:val="00980225"/>
    <w:rsid w:val="0098121F"/>
    <w:rsid w:val="00983AA9"/>
    <w:rsid w:val="00986735"/>
    <w:rsid w:val="00995BC8"/>
    <w:rsid w:val="009A0633"/>
    <w:rsid w:val="009A7786"/>
    <w:rsid w:val="009C37EE"/>
    <w:rsid w:val="009C7084"/>
    <w:rsid w:val="009D2FBA"/>
    <w:rsid w:val="009E21CE"/>
    <w:rsid w:val="009F0CBD"/>
    <w:rsid w:val="00A05207"/>
    <w:rsid w:val="00A10D04"/>
    <w:rsid w:val="00A13027"/>
    <w:rsid w:val="00A142B5"/>
    <w:rsid w:val="00A17FE3"/>
    <w:rsid w:val="00A2003C"/>
    <w:rsid w:val="00A24E72"/>
    <w:rsid w:val="00A55025"/>
    <w:rsid w:val="00A56294"/>
    <w:rsid w:val="00A57C30"/>
    <w:rsid w:val="00A628C8"/>
    <w:rsid w:val="00A63ECD"/>
    <w:rsid w:val="00A64D87"/>
    <w:rsid w:val="00A64D99"/>
    <w:rsid w:val="00A7144C"/>
    <w:rsid w:val="00A71938"/>
    <w:rsid w:val="00A7743E"/>
    <w:rsid w:val="00A91256"/>
    <w:rsid w:val="00A94CEF"/>
    <w:rsid w:val="00AA23A8"/>
    <w:rsid w:val="00AB100A"/>
    <w:rsid w:val="00AB25D3"/>
    <w:rsid w:val="00AB29A7"/>
    <w:rsid w:val="00AC0FE8"/>
    <w:rsid w:val="00AC3621"/>
    <w:rsid w:val="00AD30F8"/>
    <w:rsid w:val="00AE1499"/>
    <w:rsid w:val="00AE353C"/>
    <w:rsid w:val="00AE3565"/>
    <w:rsid w:val="00AE3708"/>
    <w:rsid w:val="00AE6CE0"/>
    <w:rsid w:val="00AF3931"/>
    <w:rsid w:val="00B01FEB"/>
    <w:rsid w:val="00B037EC"/>
    <w:rsid w:val="00B04536"/>
    <w:rsid w:val="00B067EA"/>
    <w:rsid w:val="00B11D2B"/>
    <w:rsid w:val="00B20034"/>
    <w:rsid w:val="00B25597"/>
    <w:rsid w:val="00B25C83"/>
    <w:rsid w:val="00B27769"/>
    <w:rsid w:val="00B31852"/>
    <w:rsid w:val="00B422BF"/>
    <w:rsid w:val="00B512EF"/>
    <w:rsid w:val="00B6671E"/>
    <w:rsid w:val="00B6779D"/>
    <w:rsid w:val="00B70A07"/>
    <w:rsid w:val="00B96A3E"/>
    <w:rsid w:val="00BA22B4"/>
    <w:rsid w:val="00BA761B"/>
    <w:rsid w:val="00BB4A5E"/>
    <w:rsid w:val="00BB7FD7"/>
    <w:rsid w:val="00BC59DE"/>
    <w:rsid w:val="00BD0E8C"/>
    <w:rsid w:val="00BD15AD"/>
    <w:rsid w:val="00BD49B4"/>
    <w:rsid w:val="00BD51B4"/>
    <w:rsid w:val="00BD7392"/>
    <w:rsid w:val="00BE5E95"/>
    <w:rsid w:val="00BE60D7"/>
    <w:rsid w:val="00BE66B4"/>
    <w:rsid w:val="00BF04F4"/>
    <w:rsid w:val="00BF36B4"/>
    <w:rsid w:val="00BF4342"/>
    <w:rsid w:val="00BF4602"/>
    <w:rsid w:val="00BF698B"/>
    <w:rsid w:val="00C054D1"/>
    <w:rsid w:val="00C073E4"/>
    <w:rsid w:val="00C1415E"/>
    <w:rsid w:val="00C25738"/>
    <w:rsid w:val="00C317BF"/>
    <w:rsid w:val="00C32758"/>
    <w:rsid w:val="00C3767E"/>
    <w:rsid w:val="00C40BA5"/>
    <w:rsid w:val="00C6341B"/>
    <w:rsid w:val="00C67155"/>
    <w:rsid w:val="00C70EEB"/>
    <w:rsid w:val="00C7217A"/>
    <w:rsid w:val="00C809A9"/>
    <w:rsid w:val="00C82839"/>
    <w:rsid w:val="00C865B4"/>
    <w:rsid w:val="00CB1507"/>
    <w:rsid w:val="00CB694C"/>
    <w:rsid w:val="00CC2FCD"/>
    <w:rsid w:val="00CD28AE"/>
    <w:rsid w:val="00CE0BEC"/>
    <w:rsid w:val="00CE5C35"/>
    <w:rsid w:val="00CE7096"/>
    <w:rsid w:val="00CE7C1D"/>
    <w:rsid w:val="00CF105B"/>
    <w:rsid w:val="00CF1673"/>
    <w:rsid w:val="00D04480"/>
    <w:rsid w:val="00D06029"/>
    <w:rsid w:val="00D22CC6"/>
    <w:rsid w:val="00D23C4E"/>
    <w:rsid w:val="00D3215A"/>
    <w:rsid w:val="00D32A71"/>
    <w:rsid w:val="00D32FBA"/>
    <w:rsid w:val="00D535C8"/>
    <w:rsid w:val="00D53FF6"/>
    <w:rsid w:val="00D722ED"/>
    <w:rsid w:val="00D749A3"/>
    <w:rsid w:val="00D95BBC"/>
    <w:rsid w:val="00DA03AD"/>
    <w:rsid w:val="00DA2A27"/>
    <w:rsid w:val="00DB7382"/>
    <w:rsid w:val="00DD2C8C"/>
    <w:rsid w:val="00DD306A"/>
    <w:rsid w:val="00DE0F7E"/>
    <w:rsid w:val="00DF2280"/>
    <w:rsid w:val="00E0205E"/>
    <w:rsid w:val="00E06422"/>
    <w:rsid w:val="00E06F78"/>
    <w:rsid w:val="00E170E4"/>
    <w:rsid w:val="00E179FC"/>
    <w:rsid w:val="00E17B2B"/>
    <w:rsid w:val="00E223AA"/>
    <w:rsid w:val="00E2513B"/>
    <w:rsid w:val="00E26119"/>
    <w:rsid w:val="00E270ED"/>
    <w:rsid w:val="00E334A7"/>
    <w:rsid w:val="00E3398B"/>
    <w:rsid w:val="00E34DFC"/>
    <w:rsid w:val="00E477BE"/>
    <w:rsid w:val="00E47E0A"/>
    <w:rsid w:val="00E50CAF"/>
    <w:rsid w:val="00E568D8"/>
    <w:rsid w:val="00E63208"/>
    <w:rsid w:val="00E64FC4"/>
    <w:rsid w:val="00E675FD"/>
    <w:rsid w:val="00E8044F"/>
    <w:rsid w:val="00E85B7E"/>
    <w:rsid w:val="00E90403"/>
    <w:rsid w:val="00E920C7"/>
    <w:rsid w:val="00EB5DC6"/>
    <w:rsid w:val="00EB70C8"/>
    <w:rsid w:val="00EC0105"/>
    <w:rsid w:val="00EC236D"/>
    <w:rsid w:val="00ED6C22"/>
    <w:rsid w:val="00ED7010"/>
    <w:rsid w:val="00EE21A1"/>
    <w:rsid w:val="00EE5F5A"/>
    <w:rsid w:val="00EF0C98"/>
    <w:rsid w:val="00EF1B9A"/>
    <w:rsid w:val="00EF549C"/>
    <w:rsid w:val="00F11E40"/>
    <w:rsid w:val="00F17546"/>
    <w:rsid w:val="00F25393"/>
    <w:rsid w:val="00F266AC"/>
    <w:rsid w:val="00F33E23"/>
    <w:rsid w:val="00F3456F"/>
    <w:rsid w:val="00F60330"/>
    <w:rsid w:val="00F616AF"/>
    <w:rsid w:val="00F6562B"/>
    <w:rsid w:val="00F867ED"/>
    <w:rsid w:val="00F907E3"/>
    <w:rsid w:val="00F968FC"/>
    <w:rsid w:val="00FA205F"/>
    <w:rsid w:val="00FC125C"/>
    <w:rsid w:val="00FC23AB"/>
    <w:rsid w:val="00FD0B23"/>
    <w:rsid w:val="00FD4745"/>
    <w:rsid w:val="00FD6FE0"/>
    <w:rsid w:val="00FE02B4"/>
    <w:rsid w:val="00FE1928"/>
    <w:rsid w:val="00FF027A"/>
    <w:rsid w:val="00FF2E1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C5987A39-2331-45A4-BE8E-20B92E90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C70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22B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0E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leGrid0">
    <w:name w:val="TableGrid"/>
    <w:rsid w:val="00C70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2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47F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2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misra/" TargetMode="External"/><Relationship Id="rId13" Type="http://schemas.openxmlformats.org/officeDocument/2006/relationships/hyperlink" Target="http://www.shakshiwelln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vam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iddhant2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ather-sid.azurewebsites.net/" TargetMode="External"/><Relationship Id="rId10" Type="http://schemas.openxmlformats.org/officeDocument/2006/relationships/hyperlink" Target="https://siddhant-misra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ddhant-Misra" TargetMode="External"/><Relationship Id="rId14" Type="http://schemas.openxmlformats.org/officeDocument/2006/relationships/hyperlink" Target="https://siddhant-misra.github.io/Ty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57C3-2300-406A-9E65-04F32260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1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dc:description/>
  <cp:lastModifiedBy>Siddhant Misra</cp:lastModifiedBy>
  <cp:revision>63</cp:revision>
  <cp:lastPrinted>2019-02-01T03:05:00Z</cp:lastPrinted>
  <dcterms:created xsi:type="dcterms:W3CDTF">2019-01-10T09:59:00Z</dcterms:created>
  <dcterms:modified xsi:type="dcterms:W3CDTF">2019-06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